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DB41" w14:textId="6C62B78D" w:rsidR="002433C0" w:rsidRDefault="006A7920" w:rsidP="004F3420">
      <w:bookmarkStart w:id="0" w:name="_Hlk161674016"/>
      <w:r w:rsidRPr="006A7920">
        <w:rPr>
          <w:b/>
          <w:bCs/>
        </w:rPr>
        <w:t>Summary of Changes</w:t>
      </w:r>
      <w:r>
        <w:t xml:space="preserve"> </w:t>
      </w:r>
    </w:p>
    <w:p w14:paraId="56858669" w14:textId="779DF562" w:rsidR="006A7920" w:rsidRDefault="006A7920" w:rsidP="00FE5013">
      <w:r>
        <w:t xml:space="preserve">Edits </w:t>
      </w:r>
      <w:r w:rsidR="00393BF4">
        <w:t xml:space="preserve">proposed to Billing and Payment </w:t>
      </w:r>
      <w:r>
        <w:t>are clean-up in nature, updat</w:t>
      </w:r>
      <w:r w:rsidR="00393BF4">
        <w:t>ed</w:t>
      </w:r>
      <w:r>
        <w:t xml:space="preserve"> to reflect current billing practices</w:t>
      </w:r>
      <w:r w:rsidR="00596F6A">
        <w:t>.</w:t>
      </w:r>
    </w:p>
    <w:p w14:paraId="07CEA8BB" w14:textId="77777777" w:rsidR="00393BF4" w:rsidRDefault="00393BF4" w:rsidP="004F3420">
      <w:pPr>
        <w:rPr>
          <w:b/>
          <w:bCs/>
        </w:rPr>
      </w:pPr>
    </w:p>
    <w:p w14:paraId="26025112" w14:textId="48F63B19" w:rsidR="006A7920" w:rsidRDefault="006A7920" w:rsidP="004F3420">
      <w:r w:rsidRPr="006A7920">
        <w:rPr>
          <w:b/>
          <w:bCs/>
        </w:rPr>
        <w:t>Edits of Particular Note</w:t>
      </w:r>
    </w:p>
    <w:p w14:paraId="357F1117" w14:textId="61941DDF" w:rsidR="006A7920" w:rsidRDefault="00C96D62" w:rsidP="004F3420">
      <w:r>
        <w:t>The last sentence under 16.1 was moved up as the second sentence and restated to say if BPA is not able to bill a customer electronically</w:t>
      </w:r>
      <w:r w:rsidR="009954DD">
        <w:t>,</w:t>
      </w:r>
      <w:r>
        <w:t xml:space="preserve"> </w:t>
      </w:r>
      <w:r w:rsidR="009954DD">
        <w:t>then</w:t>
      </w:r>
      <w:r>
        <w:t xml:space="preserve"> BPA </w:t>
      </w:r>
      <w:r w:rsidR="009954DD">
        <w:t>will</w:t>
      </w:r>
      <w:r>
        <w:t xml:space="preserve"> </w:t>
      </w:r>
      <w:r w:rsidR="00650F36">
        <w:t xml:space="preserve">send </w:t>
      </w:r>
      <w:r>
        <w:t>the customer a physical copy of the bill. Originally the sentence stated if electronic transmittal of the entire bill was not prac</w:t>
      </w:r>
      <w:r w:rsidR="00650F36">
        <w:t>tica</w:t>
      </w:r>
      <w:r>
        <w:t xml:space="preserve">l, </w:t>
      </w:r>
      <w:r w:rsidR="00650F36">
        <w:t>then</w:t>
      </w:r>
      <w:r>
        <w:t xml:space="preserve"> an electronic summary of the bill would be sent to the customer. BPA’s billing system no longer supports </w:t>
      </w:r>
      <w:r w:rsidR="00650F36">
        <w:t xml:space="preserve">the </w:t>
      </w:r>
      <w:r>
        <w:t>creati</w:t>
      </w:r>
      <w:r w:rsidR="00650F36">
        <w:t>on</w:t>
      </w:r>
      <w:r>
        <w:t xml:space="preserve"> </w:t>
      </w:r>
      <w:r w:rsidR="00650F36">
        <w:t xml:space="preserve">of </w:t>
      </w:r>
      <w:r>
        <w:t>bill</w:t>
      </w:r>
      <w:r w:rsidR="00650F36">
        <w:t xml:space="preserve"> summaries</w:t>
      </w:r>
      <w:r>
        <w:t>.</w:t>
      </w:r>
    </w:p>
    <w:bookmarkEnd w:id="0"/>
    <w:p w14:paraId="3120E4E0" w14:textId="77777777" w:rsidR="006A7920" w:rsidRDefault="006A7920" w:rsidP="004F3420"/>
    <w:p w14:paraId="45518697" w14:textId="77777777" w:rsidR="00863019" w:rsidRDefault="00863019" w:rsidP="00B7356D">
      <w:pPr>
        <w:jc w:val="center"/>
      </w:pPr>
    </w:p>
    <w:p w14:paraId="516D6DF7" w14:textId="77777777" w:rsidR="00863019" w:rsidRPr="00B8661B" w:rsidRDefault="00863019" w:rsidP="00EF772C">
      <w:pPr>
        <w:jc w:val="center"/>
      </w:pPr>
    </w:p>
    <w:p w14:paraId="6A7025E0" w14:textId="7ECA0E9D" w:rsidR="004F3420" w:rsidRPr="003F5E24" w:rsidRDefault="004F3420" w:rsidP="004F3420">
      <w:pPr>
        <w:keepNext/>
        <w:rPr>
          <w:szCs w:val="22"/>
        </w:rPr>
      </w:pPr>
      <w:bookmarkStart w:id="1" w:name="OLE_LINK81"/>
      <w:bookmarkStart w:id="2" w:name="OLE_LINK82"/>
      <w:r>
        <w:rPr>
          <w:b/>
          <w:bCs/>
          <w:szCs w:val="22"/>
        </w:rPr>
        <w:t>16</w:t>
      </w:r>
      <w:r w:rsidRPr="00457561">
        <w:rPr>
          <w:b/>
          <w:bCs/>
          <w:szCs w:val="22"/>
        </w:rPr>
        <w:t>.</w:t>
      </w:r>
      <w:r w:rsidRPr="00457561">
        <w:rPr>
          <w:b/>
          <w:bCs/>
          <w:szCs w:val="22"/>
        </w:rPr>
        <w:tab/>
        <w:t>BILLING AND PAYMENT</w:t>
      </w:r>
      <w:r w:rsidRPr="00F56E24">
        <w:rPr>
          <w:b/>
          <w:i/>
          <w:iCs/>
          <w:vanish/>
          <w:color w:val="FF0000"/>
          <w:szCs w:val="22"/>
        </w:rPr>
        <w:t>(</w:t>
      </w:r>
      <w:r w:rsidR="00EF772C">
        <w:rPr>
          <w:b/>
          <w:i/>
          <w:iCs/>
          <w:vanish/>
          <w:color w:val="FF0000"/>
          <w:szCs w:val="22"/>
        </w:rPr>
        <w:t>03/21/2024</w:t>
      </w:r>
      <w:r w:rsidR="0057573C" w:rsidRPr="00F56E24">
        <w:rPr>
          <w:b/>
          <w:i/>
          <w:vanish/>
          <w:color w:val="FF0000"/>
          <w:szCs w:val="22"/>
        </w:rPr>
        <w:t xml:space="preserve"> </w:t>
      </w:r>
      <w:r w:rsidRPr="00F56E24">
        <w:rPr>
          <w:b/>
          <w:i/>
          <w:iCs/>
          <w:vanish/>
          <w:color w:val="FF0000"/>
          <w:szCs w:val="22"/>
        </w:rPr>
        <w:t>Version)</w:t>
      </w:r>
    </w:p>
    <w:p w14:paraId="6B69F7B6" w14:textId="77777777" w:rsidR="004F3420" w:rsidRPr="00093886" w:rsidRDefault="004F3420" w:rsidP="004F3420">
      <w:pPr>
        <w:keepNext/>
        <w:ind w:left="720"/>
      </w:pPr>
    </w:p>
    <w:p w14:paraId="4E392EF6" w14:textId="77777777" w:rsidR="008B2AB4" w:rsidRPr="00457561" w:rsidRDefault="008B2AB4" w:rsidP="008B2AB4">
      <w:pPr>
        <w:keepNext/>
        <w:ind w:left="720"/>
        <w:rPr>
          <w:b/>
          <w:szCs w:val="22"/>
        </w:rPr>
      </w:pPr>
      <w:r>
        <w:rPr>
          <w:szCs w:val="22"/>
        </w:rPr>
        <w:t>16.1</w:t>
      </w:r>
      <w:r w:rsidRPr="00457561">
        <w:rPr>
          <w:szCs w:val="22"/>
        </w:rPr>
        <w:tab/>
      </w:r>
      <w:r w:rsidRPr="00457561">
        <w:rPr>
          <w:b/>
          <w:szCs w:val="22"/>
        </w:rPr>
        <w:t>Billing</w:t>
      </w:r>
    </w:p>
    <w:p w14:paraId="02CB8064" w14:textId="028C99CD" w:rsidR="008B2AB4" w:rsidRPr="00457561" w:rsidRDefault="008B2AB4" w:rsidP="008B2AB4">
      <w:pPr>
        <w:ind w:left="1440"/>
        <w:rPr>
          <w:szCs w:val="22"/>
        </w:rPr>
      </w:pPr>
      <w:r w:rsidRPr="00457561">
        <w:rPr>
          <w:szCs w:val="22"/>
        </w:rPr>
        <w:t>BPA shall</w:t>
      </w:r>
      <w:ins w:id="3" w:author="Miller,Robyn M (BPA) - PSS-6" w:date="2024-03-22T13:32:00Z">
        <w:r w:rsidRPr="00457561">
          <w:rPr>
            <w:szCs w:val="22"/>
          </w:rPr>
          <w:t xml:space="preserve"> </w:t>
        </w:r>
        <w:r>
          <w:rPr>
            <w:szCs w:val="22"/>
          </w:rPr>
          <w:t>electronically</w:t>
        </w:r>
      </w:ins>
      <w:r>
        <w:rPr>
          <w:szCs w:val="22"/>
        </w:rPr>
        <w:t xml:space="preserve"> </w:t>
      </w:r>
      <w:r w:rsidRPr="00457561">
        <w:rPr>
          <w:szCs w:val="22"/>
        </w:rPr>
        <w:t xml:space="preserve">bill </w:t>
      </w:r>
      <w:r w:rsidRPr="00457561">
        <w:rPr>
          <w:color w:val="FF0000"/>
          <w:szCs w:val="22"/>
        </w:rPr>
        <w:t>«Customer Name»</w:t>
      </w:r>
      <w:r w:rsidRPr="00457561">
        <w:rPr>
          <w:szCs w:val="22"/>
        </w:rPr>
        <w:t xml:space="preserve"> monthly for </w:t>
      </w:r>
      <w:r>
        <w:rPr>
          <w:szCs w:val="22"/>
        </w:rPr>
        <w:t>all</w:t>
      </w:r>
      <w:r w:rsidRPr="00457561">
        <w:rPr>
          <w:szCs w:val="22"/>
        </w:rPr>
        <w:t xml:space="preserve"> products and services provided during the preceding month(s).</w:t>
      </w:r>
      <w:r>
        <w:rPr>
          <w:szCs w:val="22"/>
        </w:rPr>
        <w:t xml:space="preserve"> </w:t>
      </w:r>
      <w:r w:rsidRPr="00457561">
        <w:rPr>
          <w:szCs w:val="22"/>
        </w:rPr>
        <w:t xml:space="preserve"> </w:t>
      </w:r>
      <w:ins w:id="4" w:author="Miller,Robyn M (BPA) - PSS-6" w:date="2024-03-22T13:35:00Z">
        <w:r w:rsidR="00EF772C">
          <w:rPr>
            <w:szCs w:val="22"/>
          </w:rPr>
          <w:t xml:space="preserve">However, </w:t>
        </w:r>
      </w:ins>
      <w:moveToRangeStart w:id="5" w:author="Miller,Robyn M (BPA) - PSS-6" w:date="2024-03-22T13:35:00Z" w:name="move162006926"/>
      <w:moveTo w:id="6" w:author="Miller,Robyn M (BPA) - PSS-6" w:date="2024-03-22T13:35:00Z">
        <w:del w:id="7" w:author="Miller,Robyn M (BPA) - PSS-6" w:date="2024-03-22T13:35:00Z">
          <w:r w:rsidR="00EF772C" w:rsidRPr="006178DA" w:rsidDel="00EF772C">
            <w:rPr>
              <w:szCs w:val="22"/>
            </w:rPr>
            <w:delText>I</w:delText>
          </w:r>
        </w:del>
      </w:moveTo>
      <w:ins w:id="8" w:author="Miller,Robyn M (BPA) - PSS-6" w:date="2024-03-22T13:35:00Z">
        <w:r w:rsidR="00EF772C">
          <w:rPr>
            <w:szCs w:val="22"/>
          </w:rPr>
          <w:t>i</w:t>
        </w:r>
      </w:ins>
      <w:moveTo w:id="9" w:author="Miller,Robyn M (BPA) - PSS-6" w:date="2024-03-22T13:35:00Z">
        <w:r w:rsidR="00EF772C" w:rsidRPr="00457561">
          <w:rPr>
            <w:szCs w:val="22"/>
          </w:rPr>
          <w:t xml:space="preserve">f electronic transmittal of the </w:t>
        </w:r>
        <w:del w:id="10" w:author="Miller,Robyn M (BPA) - PSS-6" w:date="2024-03-22T13:35:00Z">
          <w:r w:rsidR="00EF772C" w:rsidRPr="00457561" w:rsidDel="00EF772C">
            <w:rPr>
              <w:szCs w:val="22"/>
            </w:rPr>
            <w:delText xml:space="preserve">entire </w:delText>
          </w:r>
        </w:del>
        <w:r w:rsidR="00EF772C" w:rsidRPr="00457561">
          <w:rPr>
            <w:szCs w:val="22"/>
          </w:rPr>
          <w:t xml:space="preserve">bill is not </w:t>
        </w:r>
        <w:del w:id="11" w:author="Miller,Robyn M (BPA) - PSS-6" w:date="2024-03-22T13:36:00Z">
          <w:r w:rsidR="00EF772C" w:rsidRPr="00457561" w:rsidDel="00EF772C">
            <w:rPr>
              <w:szCs w:val="22"/>
            </w:rPr>
            <w:delText>p</w:delText>
          </w:r>
        </w:del>
        <w:del w:id="12" w:author="Miller,Robyn M (BPA) - PSS-6" w:date="2024-03-22T13:35:00Z">
          <w:r w:rsidR="00EF772C" w:rsidRPr="00457561" w:rsidDel="00EF772C">
            <w:rPr>
              <w:szCs w:val="22"/>
            </w:rPr>
            <w:delText>ractical</w:delText>
          </w:r>
        </w:del>
      </w:moveTo>
      <w:ins w:id="13" w:author="Miller,Robyn M (BPA) - PSS-6" w:date="2024-03-22T13:36:00Z">
        <w:r w:rsidR="00EF772C">
          <w:rPr>
            <w:szCs w:val="22"/>
          </w:rPr>
          <w:t>p</w:t>
        </w:r>
      </w:ins>
      <w:ins w:id="14" w:author="Miller,Robyn M (BPA) - PSS-6" w:date="2024-03-22T13:35:00Z">
        <w:r w:rsidR="00EF772C">
          <w:rPr>
            <w:szCs w:val="22"/>
          </w:rPr>
          <w:t>ossible</w:t>
        </w:r>
      </w:ins>
      <w:moveTo w:id="15" w:author="Miller,Robyn M (BPA) - PSS-6" w:date="2024-03-22T13:35:00Z">
        <w:r w:rsidR="00EF772C" w:rsidRPr="00457561">
          <w:rPr>
            <w:szCs w:val="22"/>
          </w:rPr>
          <w:t xml:space="preserve">, </w:t>
        </w:r>
        <w:r w:rsidR="00EF772C">
          <w:rPr>
            <w:szCs w:val="22"/>
          </w:rPr>
          <w:t xml:space="preserve">then </w:t>
        </w:r>
        <w:r w:rsidR="00EF772C" w:rsidRPr="00457561">
          <w:rPr>
            <w:szCs w:val="22"/>
          </w:rPr>
          <w:t xml:space="preserve">BPA shall </w:t>
        </w:r>
        <w:del w:id="16" w:author="Miller,Robyn M (BPA) - PSS-6" w:date="2024-03-22T13:36:00Z">
          <w:r w:rsidR="00EF772C" w:rsidRPr="00457561" w:rsidDel="00EF772C">
            <w:rPr>
              <w:szCs w:val="22"/>
            </w:rPr>
            <w:delText xml:space="preserve">transmit a summary electronically, and send the entire bill by United States </w:delText>
          </w:r>
        </w:del>
        <w:r w:rsidR="00EF772C" w:rsidRPr="00457561">
          <w:rPr>
            <w:szCs w:val="22"/>
          </w:rPr>
          <w:t>mail</w:t>
        </w:r>
      </w:moveTo>
      <w:ins w:id="17" w:author="Miller,Robyn M (BPA) - PSS-6" w:date="2024-03-22T13:36:00Z">
        <w:r w:rsidR="00EF772C">
          <w:rPr>
            <w:szCs w:val="22"/>
          </w:rPr>
          <w:t xml:space="preserve"> a physical copy of the bill</w:t>
        </w:r>
      </w:ins>
      <w:moveTo w:id="18" w:author="Miller,Robyn M (BPA) - PSS-6" w:date="2024-03-22T13:35:00Z">
        <w:r w:rsidR="00EF772C" w:rsidRPr="00457561">
          <w:rPr>
            <w:szCs w:val="22"/>
          </w:rPr>
          <w:t>.</w:t>
        </w:r>
      </w:moveTo>
      <w:moveToRangeEnd w:id="5"/>
      <w:ins w:id="19" w:author="Miller,Robyn M (BPA) - PSS-6" w:date="2024-03-22T13:35:00Z">
        <w:r w:rsidR="00EF772C">
          <w:rPr>
            <w:szCs w:val="22"/>
          </w:rPr>
          <w:t xml:space="preserve">  </w:t>
        </w:r>
      </w:ins>
      <w:r w:rsidRPr="00457561">
        <w:rPr>
          <w:szCs w:val="22"/>
        </w:rPr>
        <w:t>BPA</w:t>
      </w:r>
      <w:r>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Pr>
          <w:szCs w:val="22"/>
        </w:rPr>
        <w:t xml:space="preserve">The Issue Date is the date BPA </w:t>
      </w:r>
      <w:del w:id="20" w:author="Miller,Robyn M (BPA) - PSS-6" w:date="2024-03-22T13:32:00Z">
        <w:r w:rsidR="00C25014">
          <w:rPr>
            <w:szCs w:val="22"/>
          </w:rPr>
          <w:delText xml:space="preserve">electronically </w:delText>
        </w:r>
      </w:del>
      <w:r>
        <w:rPr>
          <w:szCs w:val="22"/>
        </w:rPr>
        <w:t xml:space="preserve">sends the bill to </w:t>
      </w:r>
      <w:r w:rsidRPr="006178DA">
        <w:rPr>
          <w:color w:val="FF0000"/>
          <w:szCs w:val="22"/>
        </w:rPr>
        <w:t>«Customer Name»</w:t>
      </w:r>
      <w:r>
        <w:rPr>
          <w:szCs w:val="22"/>
        </w:rPr>
        <w:t>.</w:t>
      </w:r>
      <w:r w:rsidRPr="006178DA">
        <w:rPr>
          <w:szCs w:val="22"/>
        </w:rPr>
        <w:t xml:space="preserve">  </w:t>
      </w:r>
      <w:moveFromRangeStart w:id="21" w:author="Miller,Robyn M (BPA) - PSS-6" w:date="2024-03-22T13:35:00Z" w:name="move162006926"/>
      <w:moveFrom w:id="22" w:author="Miller,Robyn M (BPA) - PSS-6" w:date="2024-03-22T13:35:00Z">
        <w:r w:rsidR="00C25014" w:rsidRPr="006178DA" w:rsidDel="00EF772C">
          <w:rPr>
            <w:szCs w:val="22"/>
          </w:rPr>
          <w:t>I</w:t>
        </w:r>
        <w:r w:rsidR="00C25014" w:rsidRPr="00457561" w:rsidDel="00EF772C">
          <w:rPr>
            <w:szCs w:val="22"/>
          </w:rPr>
          <w:t xml:space="preserve">f electronic transmittal of the entire bill is not practical, </w:t>
        </w:r>
        <w:r w:rsidR="00C25014" w:rsidDel="00EF772C">
          <w:rPr>
            <w:szCs w:val="22"/>
          </w:rPr>
          <w:t xml:space="preserve">then </w:t>
        </w:r>
        <w:r w:rsidR="00C25014" w:rsidRPr="00457561" w:rsidDel="00EF772C">
          <w:rPr>
            <w:szCs w:val="22"/>
          </w:rPr>
          <w:t>BPA shall transmit a summary electronically, and send the entire bill by United States mail.</w:t>
        </w:r>
      </w:moveFrom>
      <w:moveFromRangeEnd w:id="21"/>
    </w:p>
    <w:p w14:paraId="73085AF5" w14:textId="77777777" w:rsidR="004F3420" w:rsidRPr="00457561" w:rsidRDefault="004F3420" w:rsidP="004F3420">
      <w:pPr>
        <w:ind w:left="720"/>
      </w:pPr>
    </w:p>
    <w:p w14:paraId="229662EA" w14:textId="77777777" w:rsidR="004F3420" w:rsidRPr="00FE473E" w:rsidRDefault="004F3420" w:rsidP="004F3420">
      <w:pPr>
        <w:keepNext/>
        <w:ind w:left="720"/>
        <w:rPr>
          <w:b/>
          <w:szCs w:val="22"/>
        </w:rPr>
      </w:pPr>
      <w:r>
        <w:rPr>
          <w:szCs w:val="22"/>
        </w:rPr>
        <w:t>16.2</w:t>
      </w:r>
      <w:r w:rsidRPr="00457561">
        <w:rPr>
          <w:szCs w:val="22"/>
        </w:rPr>
        <w:tab/>
      </w:r>
      <w:r w:rsidRPr="00457561">
        <w:rPr>
          <w:b/>
          <w:szCs w:val="22"/>
        </w:rPr>
        <w:t>Payment</w:t>
      </w:r>
    </w:p>
    <w:p w14:paraId="7E5D72DC" w14:textId="257ED48E" w:rsidR="004F3420" w:rsidRDefault="004F3420" w:rsidP="004F3420">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must be received by the 20</w:t>
      </w:r>
      <w:r w:rsidRPr="00457561">
        <w:rPr>
          <w:szCs w:val="22"/>
          <w:vertAlign w:val="superscript"/>
        </w:rPr>
        <w:t>th</w:t>
      </w:r>
      <w:r w:rsidRPr="00457561">
        <w:rPr>
          <w:szCs w:val="22"/>
        </w:rPr>
        <w:t xml:space="preserve"> day after the </w:t>
      </w:r>
      <w:r>
        <w:rPr>
          <w:szCs w:val="22"/>
        </w:rPr>
        <w:t>I</w:t>
      </w:r>
      <w:r w:rsidRPr="00457561">
        <w:rPr>
          <w:szCs w:val="22"/>
        </w:rPr>
        <w:t xml:space="preserve">ssue </w:t>
      </w:r>
      <w:r>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Pr>
          <w:szCs w:val="22"/>
        </w:rPr>
        <w:t xml:space="preserve">then </w:t>
      </w:r>
      <w:r w:rsidRPr="00457561">
        <w:rPr>
          <w:szCs w:val="22"/>
        </w:rPr>
        <w:t xml:space="preserve">the Due Date is the next </w:t>
      </w:r>
      <w:r>
        <w:rPr>
          <w:szCs w:val="22"/>
        </w:rPr>
        <w:t>B</w:t>
      </w:r>
      <w:r w:rsidRPr="00457561">
        <w:rPr>
          <w:szCs w:val="22"/>
        </w:rPr>
        <w:t xml:space="preserve">usiness </w:t>
      </w:r>
      <w:r>
        <w:rPr>
          <w:szCs w:val="22"/>
        </w:rPr>
        <w:t>D</w:t>
      </w:r>
      <w:r w:rsidRPr="00457561">
        <w:rPr>
          <w:szCs w:val="22"/>
        </w:rPr>
        <w:t xml:space="preserve">ay. </w:t>
      </w:r>
    </w:p>
    <w:p w14:paraId="620C698A" w14:textId="386AC891" w:rsidR="004F3420" w:rsidRDefault="004F3420" w:rsidP="004F3420">
      <w:pPr>
        <w:ind w:left="1440"/>
        <w:rPr>
          <w:szCs w:val="22"/>
        </w:rPr>
      </w:pPr>
    </w:p>
    <w:p w14:paraId="1139CAA6" w14:textId="2EAFE57F" w:rsidR="004F3420" w:rsidRPr="00457561" w:rsidRDefault="004F3420" w:rsidP="004F3420">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711FEAEA" w14:textId="2D0417B3" w:rsidR="004F3420" w:rsidRPr="00457561" w:rsidRDefault="004F3420" w:rsidP="004F3420">
      <w:pPr>
        <w:ind w:left="1440"/>
      </w:pPr>
    </w:p>
    <w:p w14:paraId="7083FE14" w14:textId="3EA14C77" w:rsidR="004F3420" w:rsidRPr="00457561" w:rsidRDefault="004F3420" w:rsidP="004F3420">
      <w:pPr>
        <w:ind w:left="2160" w:hanging="720"/>
        <w:rPr>
          <w:szCs w:val="22"/>
        </w:rPr>
      </w:pPr>
      <w:r w:rsidRPr="00457561">
        <w:rPr>
          <w:szCs w:val="22"/>
        </w:rPr>
        <w:t>(1)</w:t>
      </w:r>
      <w:r w:rsidRPr="00457561">
        <w:rPr>
          <w:szCs w:val="22"/>
        </w:rPr>
        <w:tab/>
        <w:t xml:space="preserve">if the amount of the final bill exceeds the amount of the estimated bill, </w:t>
      </w:r>
      <w:r>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Pr>
          <w:szCs w:val="22"/>
        </w:rPr>
        <w:t>or</w:t>
      </w:r>
    </w:p>
    <w:p w14:paraId="12B734D6" w14:textId="4CFF4FF0" w:rsidR="004F3420" w:rsidRPr="00457561" w:rsidRDefault="004F3420" w:rsidP="004F3420">
      <w:pPr>
        <w:ind w:left="2160" w:hanging="720"/>
        <w:rPr>
          <w:szCs w:val="22"/>
        </w:rPr>
      </w:pPr>
    </w:p>
    <w:p w14:paraId="1972BB0E" w14:textId="483B25BA" w:rsidR="004F3420" w:rsidRPr="00457561" w:rsidRDefault="004F3420" w:rsidP="004F3420">
      <w:pPr>
        <w:ind w:left="2160" w:hanging="720"/>
        <w:rPr>
          <w:szCs w:val="22"/>
        </w:rPr>
      </w:pPr>
      <w:r w:rsidRPr="00457561">
        <w:rPr>
          <w:szCs w:val="22"/>
        </w:rPr>
        <w:t>(2)</w:t>
      </w:r>
      <w:r w:rsidRPr="00457561">
        <w:rPr>
          <w:szCs w:val="22"/>
        </w:rPr>
        <w:tab/>
        <w:t xml:space="preserve">if the amount of the final bill is less than the amount of the estimated bill, </w:t>
      </w:r>
      <w:r>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Pr>
          <w:szCs w:val="22"/>
        </w:rPr>
        <w:t>I</w:t>
      </w:r>
      <w:r w:rsidRPr="00457561">
        <w:rPr>
          <w:szCs w:val="22"/>
        </w:rPr>
        <w:t xml:space="preserve">ssue </w:t>
      </w:r>
      <w:r>
        <w:rPr>
          <w:szCs w:val="22"/>
        </w:rPr>
        <w:t>D</w:t>
      </w:r>
      <w:r w:rsidRPr="00457561">
        <w:rPr>
          <w:szCs w:val="22"/>
        </w:rPr>
        <w:t>ate.</w:t>
      </w:r>
      <w:r>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Pr>
          <w:szCs w:val="22"/>
        </w:rPr>
        <w:t>B</w:t>
      </w:r>
      <w:r w:rsidRPr="00457561">
        <w:rPr>
          <w:szCs w:val="22"/>
        </w:rPr>
        <w:t xml:space="preserve">usiness </w:t>
      </w:r>
      <w:r>
        <w:rPr>
          <w:szCs w:val="22"/>
        </w:rPr>
        <w:t>D</w:t>
      </w:r>
      <w:r w:rsidRPr="00457561">
        <w:rPr>
          <w:szCs w:val="22"/>
        </w:rPr>
        <w:t>ay.</w:t>
      </w:r>
    </w:p>
    <w:p w14:paraId="617EBC3C" w14:textId="77777777" w:rsidR="004F3420" w:rsidRPr="00457561" w:rsidRDefault="004F3420" w:rsidP="004F3420">
      <w:pPr>
        <w:ind w:left="720"/>
      </w:pPr>
    </w:p>
    <w:p w14:paraId="560833D2" w14:textId="77777777" w:rsidR="004F3420" w:rsidRPr="00457561" w:rsidRDefault="004F3420" w:rsidP="004F3420">
      <w:pPr>
        <w:keepNext/>
        <w:ind w:left="720"/>
        <w:rPr>
          <w:szCs w:val="22"/>
        </w:rPr>
      </w:pPr>
      <w:r>
        <w:rPr>
          <w:szCs w:val="22"/>
        </w:rPr>
        <w:t>16.3</w:t>
      </w:r>
      <w:r w:rsidRPr="00457561">
        <w:rPr>
          <w:szCs w:val="22"/>
        </w:rPr>
        <w:tab/>
      </w:r>
      <w:r w:rsidRPr="00457561">
        <w:rPr>
          <w:b/>
          <w:szCs w:val="22"/>
        </w:rPr>
        <w:t>Late Payments</w:t>
      </w:r>
    </w:p>
    <w:p w14:paraId="13B8D9F5" w14:textId="5B846C8F" w:rsidR="004F3420" w:rsidRPr="00457561" w:rsidRDefault="00C25014" w:rsidP="004F3420">
      <w:pPr>
        <w:ind w:left="1440"/>
        <w:rPr>
          <w:szCs w:val="22"/>
        </w:rPr>
      </w:pPr>
      <w:del w:id="23" w:author="Miller,Robyn M (BPA) - PSS-6" w:date="2024-03-22T13:32:00Z">
        <w:r w:rsidRPr="00457561">
          <w:rPr>
            <w:szCs w:val="22"/>
          </w:rPr>
          <w:delText>After</w:delText>
        </w:r>
      </w:del>
      <w:ins w:id="24" w:author="Miller,Robyn M (BPA) - PSS-6" w:date="2024-03-22T13:32:00Z">
        <w:r w:rsidR="00FB2DB5">
          <w:rPr>
            <w:szCs w:val="22"/>
          </w:rPr>
          <w:t>If «Customer Name» has not paid its bill in full by</w:t>
        </w:r>
      </w:ins>
      <w:r w:rsidR="00FB2DB5">
        <w:rPr>
          <w:szCs w:val="22"/>
        </w:rPr>
        <w:t xml:space="preserve"> </w:t>
      </w:r>
      <w:r w:rsidR="004F3420" w:rsidRPr="00457561">
        <w:rPr>
          <w:szCs w:val="22"/>
        </w:rPr>
        <w:t>the Due Date, a late payment charge equal to the higher of:</w:t>
      </w:r>
    </w:p>
    <w:p w14:paraId="358E373D" w14:textId="77777777" w:rsidR="004F3420" w:rsidRPr="00653D5A" w:rsidRDefault="004F3420" w:rsidP="004F3420">
      <w:pPr>
        <w:tabs>
          <w:tab w:val="left" w:pos="1080"/>
        </w:tabs>
        <w:ind w:left="2160" w:hanging="720"/>
        <w:rPr>
          <w:szCs w:val="22"/>
        </w:rPr>
      </w:pPr>
    </w:p>
    <w:p w14:paraId="2BE9F195" w14:textId="77777777" w:rsidR="004F3420" w:rsidRPr="00457561" w:rsidRDefault="004F3420" w:rsidP="004F3420">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Pr>
          <w:szCs w:val="22"/>
        </w:rPr>
        <w:t>four </w:t>
      </w:r>
      <w:r w:rsidRPr="00457561">
        <w:rPr>
          <w:szCs w:val="22"/>
        </w:rPr>
        <w:t>percent, divided by 365; or</w:t>
      </w:r>
    </w:p>
    <w:p w14:paraId="48E5B37A" w14:textId="77777777" w:rsidR="004F3420" w:rsidRPr="00457561" w:rsidRDefault="004F3420" w:rsidP="004F3420">
      <w:pPr>
        <w:ind w:left="1440"/>
      </w:pPr>
    </w:p>
    <w:p w14:paraId="2F231AB3" w14:textId="77777777" w:rsidR="004F3420" w:rsidRPr="00457561" w:rsidRDefault="004F3420" w:rsidP="004F3420">
      <w:pPr>
        <w:ind w:left="2160" w:hanging="720"/>
        <w:rPr>
          <w:szCs w:val="22"/>
        </w:rPr>
      </w:pPr>
      <w:r w:rsidRPr="00457561">
        <w:rPr>
          <w:szCs w:val="22"/>
        </w:rPr>
        <w:t>(2)</w:t>
      </w:r>
      <w:r w:rsidRPr="00457561">
        <w:rPr>
          <w:szCs w:val="22"/>
        </w:rPr>
        <w:tab/>
        <w:t>the Prime Rate times 1.5, divided by 365;</w:t>
      </w:r>
    </w:p>
    <w:p w14:paraId="70C41486" w14:textId="77777777" w:rsidR="004F3420" w:rsidRPr="00457561" w:rsidRDefault="004F3420" w:rsidP="004F3420">
      <w:pPr>
        <w:tabs>
          <w:tab w:val="left" w:pos="1080"/>
        </w:tabs>
        <w:ind w:left="2160" w:hanging="720"/>
        <w:rPr>
          <w:szCs w:val="22"/>
        </w:rPr>
      </w:pPr>
    </w:p>
    <w:p w14:paraId="2D544E2B" w14:textId="77777777" w:rsidR="004F3420" w:rsidRDefault="004F3420" w:rsidP="004F3420">
      <w:pPr>
        <w:tabs>
          <w:tab w:val="left" w:pos="1080"/>
        </w:tabs>
        <w:ind w:left="2160" w:hanging="720"/>
        <w:rPr>
          <w:szCs w:val="22"/>
        </w:rPr>
      </w:pPr>
      <w:r w:rsidRPr="00457561">
        <w:rPr>
          <w:szCs w:val="22"/>
        </w:rPr>
        <w:t>shall be applied each day to any unpaid balance.</w:t>
      </w:r>
    </w:p>
    <w:p w14:paraId="16479A45" w14:textId="77777777" w:rsidR="004F3420" w:rsidRPr="00457561" w:rsidRDefault="004F3420" w:rsidP="004F3420">
      <w:pPr>
        <w:ind w:left="720"/>
      </w:pPr>
    </w:p>
    <w:p w14:paraId="53F609F4" w14:textId="0245A117" w:rsidR="004F3420" w:rsidRPr="00457561" w:rsidRDefault="004F3420" w:rsidP="004F3420">
      <w:pPr>
        <w:keepNext/>
        <w:ind w:left="720"/>
        <w:rPr>
          <w:szCs w:val="22"/>
        </w:rPr>
      </w:pPr>
      <w:bookmarkStart w:id="25" w:name="OLE_LINK8"/>
      <w:r>
        <w:rPr>
          <w:szCs w:val="22"/>
        </w:rPr>
        <w:t>16.4</w:t>
      </w:r>
      <w:r w:rsidRPr="00457561">
        <w:rPr>
          <w:szCs w:val="22"/>
        </w:rPr>
        <w:tab/>
      </w:r>
      <w:del w:id="26" w:author="Miller,Robyn M (BPA) - PSS-6" w:date="2024-03-22T13:32:00Z">
        <w:r w:rsidR="00C25014" w:rsidRPr="00457561">
          <w:rPr>
            <w:b/>
            <w:szCs w:val="22"/>
          </w:rPr>
          <w:delText>Termination</w:delText>
        </w:r>
      </w:del>
      <w:ins w:id="27" w:author="Miller,Robyn M (BPA) - PSS-6" w:date="2024-03-22T13:32:00Z">
        <w:r w:rsidR="007C7625">
          <w:rPr>
            <w:b/>
            <w:szCs w:val="22"/>
          </w:rPr>
          <w:t>Failure to Pay</w:t>
        </w:r>
      </w:ins>
    </w:p>
    <w:p w14:paraId="20E8BB05" w14:textId="23F6E3BB" w:rsidR="004F3420" w:rsidRDefault="004F3420" w:rsidP="004F3420">
      <w:pPr>
        <w:ind w:left="1440"/>
        <w:rPr>
          <w:szCs w:val="22"/>
        </w:rPr>
      </w:pPr>
      <w:r w:rsidRPr="00457561">
        <w:rPr>
          <w:szCs w:val="22"/>
        </w:rPr>
        <w:t xml:space="preserve">If </w:t>
      </w:r>
      <w:r w:rsidRPr="00457561">
        <w:rPr>
          <w:color w:val="FF0000"/>
          <w:szCs w:val="22"/>
        </w:rPr>
        <w:t>«Customer Name»</w:t>
      </w:r>
      <w:r w:rsidRPr="00457561">
        <w:rPr>
          <w:szCs w:val="22"/>
        </w:rPr>
        <w:t xml:space="preserve"> </w:t>
      </w:r>
      <w:r>
        <w:rPr>
          <w:szCs w:val="22"/>
        </w:rPr>
        <w:t>has not paid its bill in full by the Due Date, it shall have 45 days to cure its nonpayment by making payment in full</w:t>
      </w:r>
      <w:r w:rsidRPr="006178DA">
        <w:rPr>
          <w:szCs w:val="22"/>
        </w:rPr>
        <w:t xml:space="preserve">.  If </w:t>
      </w:r>
      <w:r w:rsidRPr="006178DA">
        <w:rPr>
          <w:color w:val="FF0000"/>
          <w:szCs w:val="22"/>
        </w:rPr>
        <w:t>«Customer Name»</w:t>
      </w:r>
      <w:r w:rsidRPr="006178DA">
        <w:rPr>
          <w:szCs w:val="22"/>
        </w:rPr>
        <w:t xml:space="preserve"> does not provide payment within three</w:t>
      </w:r>
      <w:r>
        <w:rPr>
          <w:szCs w:val="22"/>
        </w:rPr>
        <w:t> </w:t>
      </w:r>
      <w:r w:rsidRPr="006178DA">
        <w:rPr>
          <w:szCs w:val="22"/>
        </w:rPr>
        <w:t xml:space="preserve">Business Days after receipt of </w:t>
      </w:r>
      <w:r>
        <w:rPr>
          <w:szCs w:val="22"/>
        </w:rPr>
        <w:t xml:space="preserve">an additional </w:t>
      </w:r>
      <w:r w:rsidRPr="006178DA">
        <w:rPr>
          <w:szCs w:val="22"/>
        </w:rPr>
        <w:t>written notice from BPA, 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Pr>
          <w:szCs w:val="22"/>
        </w:rPr>
        <w:t xml:space="preserve">then </w:t>
      </w:r>
      <w:r w:rsidRPr="00457561">
        <w:rPr>
          <w:szCs w:val="22"/>
        </w:rPr>
        <w:t>BPA may terminate this Agreement</w:t>
      </w:r>
      <w:del w:id="28" w:author="Miller,Robyn M (BPA) - PSS-6" w:date="2024-03-22T13:32:00Z">
        <w:r w:rsidR="00C25014" w:rsidRPr="00457561">
          <w:rPr>
            <w:szCs w:val="22"/>
          </w:rPr>
          <w:delText>.</w:delText>
        </w:r>
      </w:del>
      <w:ins w:id="29" w:author="Miller,Robyn M (BPA) - PSS-6" w:date="2024-03-22T13:32:00Z">
        <w:r w:rsidR="00785ACF">
          <w:rPr>
            <w:szCs w:val="22"/>
          </w:rPr>
          <w:t xml:space="preserve"> pursuant to section </w:t>
        </w:r>
        <w:r w:rsidR="00785ACF" w:rsidRPr="00785ACF">
          <w:rPr>
            <w:szCs w:val="22"/>
            <w:highlight w:val="yellow"/>
          </w:rPr>
          <w:t>25.1</w:t>
        </w:r>
        <w:r w:rsidRPr="00457561">
          <w:rPr>
            <w:szCs w:val="22"/>
          </w:rPr>
          <w:t>.</w:t>
        </w:r>
      </w:ins>
      <w:r>
        <w:rPr>
          <w:szCs w:val="22"/>
        </w:rPr>
        <w:t xml:space="preserve">  </w:t>
      </w:r>
      <w:r w:rsidRPr="001A25CF">
        <w:rPr>
          <w:szCs w:val="22"/>
        </w:rPr>
        <w:t xml:space="preserve">Written </w:t>
      </w:r>
      <w:r>
        <w:rPr>
          <w:szCs w:val="22"/>
        </w:rPr>
        <w:t xml:space="preserve">notices sent under this section 16.4 </w:t>
      </w:r>
      <w:r w:rsidRPr="001A25CF">
        <w:rPr>
          <w:szCs w:val="22"/>
        </w:rPr>
        <w:t xml:space="preserve">must comply </w:t>
      </w:r>
      <w:r w:rsidRPr="00F31836">
        <w:rPr>
          <w:szCs w:val="22"/>
        </w:rPr>
        <w:t xml:space="preserve">with </w:t>
      </w:r>
      <w:del w:id="30" w:author="Miller,Robyn M (BPA) - PSS-6" w:date="2024-03-22T13:32:00Z">
        <w:r w:rsidR="00C25014" w:rsidRPr="00F31836">
          <w:rPr>
            <w:szCs w:val="22"/>
          </w:rPr>
          <w:delText>section 20</w:delText>
        </w:r>
      </w:del>
      <w:ins w:id="31" w:author="Miller,Robyn M (BPA) - PSS-6" w:date="2024-03-22T13:32:00Z">
        <w:r w:rsidR="00926DA9">
          <w:rPr>
            <w:szCs w:val="22"/>
          </w:rPr>
          <w:t>Exhibit I</w:t>
        </w:r>
      </w:ins>
      <w:r w:rsidRPr="00F31836">
        <w:rPr>
          <w:szCs w:val="22"/>
        </w:rPr>
        <w:t>.</w:t>
      </w:r>
    </w:p>
    <w:bookmarkEnd w:id="25"/>
    <w:p w14:paraId="1B5B7F71" w14:textId="77777777" w:rsidR="004F3420" w:rsidRPr="00457561" w:rsidRDefault="004F3420" w:rsidP="004F3420">
      <w:pPr>
        <w:ind w:left="720"/>
      </w:pPr>
    </w:p>
    <w:p w14:paraId="2034D69D" w14:textId="77777777" w:rsidR="004F3420" w:rsidRPr="00457561" w:rsidRDefault="004F3420" w:rsidP="004F3420">
      <w:pPr>
        <w:keepNext/>
        <w:ind w:left="720"/>
        <w:rPr>
          <w:b/>
          <w:szCs w:val="22"/>
        </w:rPr>
      </w:pPr>
      <w:r>
        <w:rPr>
          <w:szCs w:val="22"/>
        </w:rPr>
        <w:t>16.5</w:t>
      </w:r>
      <w:r w:rsidRPr="00457561">
        <w:rPr>
          <w:szCs w:val="22"/>
        </w:rPr>
        <w:tab/>
      </w:r>
      <w:r w:rsidRPr="00457561">
        <w:rPr>
          <w:b/>
          <w:szCs w:val="22"/>
        </w:rPr>
        <w:t>Disputed Bills</w:t>
      </w:r>
    </w:p>
    <w:p w14:paraId="261A003B" w14:textId="77777777" w:rsidR="004F3420" w:rsidRDefault="004F3420" w:rsidP="004F3420">
      <w:pPr>
        <w:keepNext/>
        <w:ind w:left="2160" w:hanging="720"/>
        <w:rPr>
          <w:szCs w:val="22"/>
        </w:rPr>
      </w:pPr>
    </w:p>
    <w:p w14:paraId="4E879DF1" w14:textId="420849B4" w:rsidR="004F3420" w:rsidRDefault="004F3420" w:rsidP="004F3420">
      <w:pPr>
        <w:ind w:left="2160" w:hanging="720"/>
        <w:rPr>
          <w:szCs w:val="22"/>
        </w:rPr>
      </w:pPr>
      <w:r>
        <w:rPr>
          <w:szCs w:val="22"/>
        </w:rPr>
        <w:t>16.5.1</w:t>
      </w:r>
      <w:r>
        <w:rPr>
          <w:szCs w:val="22"/>
        </w:rPr>
        <w:tab/>
      </w:r>
      <w:r w:rsidRPr="00457561">
        <w:rPr>
          <w:szCs w:val="22"/>
        </w:rPr>
        <w:t xml:space="preserve">If </w:t>
      </w:r>
      <w:r w:rsidRPr="00457561">
        <w:rPr>
          <w:color w:val="FF0000"/>
          <w:szCs w:val="22"/>
        </w:rPr>
        <w:t>«Customer Name»</w:t>
      </w:r>
      <w:r w:rsidRPr="00457561">
        <w:rPr>
          <w:szCs w:val="22"/>
        </w:rPr>
        <w:t xml:space="preserve"> disputes any portion of a</w:t>
      </w:r>
      <w:r>
        <w:rPr>
          <w:szCs w:val="22"/>
        </w:rPr>
        <w:t xml:space="preserve"> charge or credit on</w:t>
      </w:r>
      <w:r w:rsidRPr="00457561">
        <w:rPr>
          <w:szCs w:val="22"/>
        </w:rPr>
        <w:t xml:space="preserve"> </w:t>
      </w:r>
      <w:r w:rsidRPr="00457561">
        <w:rPr>
          <w:color w:val="FF0000"/>
          <w:szCs w:val="22"/>
        </w:rPr>
        <w:t>«Customer Name»</w:t>
      </w:r>
      <w:r>
        <w:rPr>
          <w:szCs w:val="22"/>
        </w:rPr>
        <w:t>’s estimated or final bills,</w:t>
      </w:r>
      <w:r w:rsidRPr="002B0558">
        <w:rPr>
          <w:color w:val="FF0000"/>
          <w:szCs w:val="22"/>
        </w:rPr>
        <w:t xml:space="preserve"> </w:t>
      </w:r>
      <w:r w:rsidRPr="00457561">
        <w:rPr>
          <w:color w:val="FF0000"/>
          <w:szCs w:val="22"/>
        </w:rPr>
        <w:t>«Customer Name»</w:t>
      </w:r>
      <w:r w:rsidRPr="00457561">
        <w:rPr>
          <w:szCs w:val="22"/>
        </w:rPr>
        <w:t xml:space="preserve"> shall provide </w:t>
      </w:r>
      <w:r>
        <w:rPr>
          <w:szCs w:val="22"/>
        </w:rPr>
        <w:t xml:space="preserve">written </w:t>
      </w:r>
      <w:r w:rsidRPr="00457561">
        <w:rPr>
          <w:szCs w:val="22"/>
        </w:rPr>
        <w:t xml:space="preserve">notice to BPA with a copy of the bill noting the disputed amounts.  </w:t>
      </w:r>
      <w:r>
        <w:rPr>
          <w:szCs w:val="22"/>
        </w:rPr>
        <w:t xml:space="preserve">Notwithstanding whether </w:t>
      </w:r>
      <w:r w:rsidRPr="00457561">
        <w:rPr>
          <w:szCs w:val="22"/>
        </w:rPr>
        <w:t xml:space="preserve">any portion of the bill is in dispute, </w:t>
      </w:r>
      <w:r w:rsidRPr="00457561">
        <w:rPr>
          <w:color w:val="FF0000"/>
          <w:szCs w:val="22"/>
        </w:rPr>
        <w:t>«Customer Name»</w:t>
      </w:r>
      <w:r w:rsidRPr="00457561">
        <w:rPr>
          <w:szCs w:val="22"/>
        </w:rPr>
        <w:t xml:space="preserve"> shall pay the entire bill by the Due Date.</w:t>
      </w:r>
      <w:r>
        <w:rPr>
          <w:szCs w:val="22"/>
        </w:rPr>
        <w:t xml:space="preserve">  This </w:t>
      </w:r>
      <w:r w:rsidRPr="00700A12">
        <w:rPr>
          <w:szCs w:val="22"/>
        </w:rPr>
        <w:t>section </w:t>
      </w:r>
      <w:r w:rsidRPr="00EF772C">
        <w:rPr>
          <w:szCs w:val="22"/>
          <w:highlight w:val="yellow"/>
        </w:rPr>
        <w:t>16.5.1</w:t>
      </w:r>
      <w:r>
        <w:rPr>
          <w:szCs w:val="22"/>
        </w:rPr>
        <w:t xml:space="preserve"> does not allow </w:t>
      </w:r>
      <w:r w:rsidRPr="007C06BC">
        <w:rPr>
          <w:color w:val="FF0000"/>
          <w:szCs w:val="22"/>
        </w:rPr>
        <w:t>«Customer Name»</w:t>
      </w:r>
      <w:r>
        <w:rPr>
          <w:szCs w:val="22"/>
        </w:rPr>
        <w:t xml:space="preserve"> to challenge the validity of any BPA rate.</w:t>
      </w:r>
    </w:p>
    <w:p w14:paraId="43C2FD78" w14:textId="77777777" w:rsidR="004F3420" w:rsidRPr="00653D5A" w:rsidRDefault="004F3420" w:rsidP="004F3420">
      <w:pPr>
        <w:ind w:left="2160" w:hanging="720"/>
        <w:rPr>
          <w:szCs w:val="22"/>
        </w:rPr>
      </w:pPr>
    </w:p>
    <w:p w14:paraId="2A82B30C" w14:textId="77777777" w:rsidR="004F3420" w:rsidRDefault="004F3420" w:rsidP="004F3420">
      <w:pPr>
        <w:ind w:left="2160" w:hanging="720"/>
        <w:rPr>
          <w:szCs w:val="22"/>
        </w:rPr>
      </w:pPr>
      <w:r>
        <w:rPr>
          <w:szCs w:val="22"/>
        </w:rPr>
        <w:t>16.5.2</w:t>
      </w:r>
      <w:r>
        <w:rPr>
          <w:szCs w:val="22"/>
        </w:rPr>
        <w:tab/>
      </w:r>
      <w:r w:rsidRPr="00457561">
        <w:rPr>
          <w:szCs w:val="22"/>
        </w:rPr>
        <w:t xml:space="preserve">Unpaid </w:t>
      </w:r>
      <w:r>
        <w:rPr>
          <w:szCs w:val="22"/>
        </w:rPr>
        <w:t xml:space="preserve">amounts on a </w:t>
      </w:r>
      <w:r w:rsidRPr="00457561">
        <w:rPr>
          <w:szCs w:val="22"/>
        </w:rPr>
        <w:t xml:space="preserve">bill (including both disputed and undisputed amounts) are subject to the late payment charges provided above.  </w:t>
      </w:r>
      <w:r>
        <w:rPr>
          <w:szCs w:val="22"/>
        </w:rPr>
        <w:t>Notice of a disputed charge on a bill does not constitute BPA’s agreement that a valid claim under contract law has been stated.</w:t>
      </w:r>
    </w:p>
    <w:p w14:paraId="731B8DA7" w14:textId="77777777" w:rsidR="004F3420" w:rsidRDefault="004F3420" w:rsidP="004F3420">
      <w:pPr>
        <w:ind w:left="1440"/>
        <w:rPr>
          <w:szCs w:val="22"/>
        </w:rPr>
      </w:pPr>
    </w:p>
    <w:p w14:paraId="031625A6" w14:textId="77777777" w:rsidR="004F3420" w:rsidRPr="00457561" w:rsidRDefault="004F3420" w:rsidP="004F3420">
      <w:pPr>
        <w:ind w:left="2160" w:hanging="720"/>
        <w:rPr>
          <w:szCs w:val="22"/>
        </w:rPr>
      </w:pPr>
      <w:r>
        <w:rPr>
          <w:szCs w:val="22"/>
        </w:rPr>
        <w:t>16.5.3</w:t>
      </w:r>
      <w:r>
        <w:rPr>
          <w:szCs w:val="22"/>
        </w:rPr>
        <w:tab/>
      </w:r>
      <w:r w:rsidRPr="00457561">
        <w:rPr>
          <w:szCs w:val="22"/>
        </w:rPr>
        <w:t>If the Parties agree, or if after</w:t>
      </w:r>
      <w:r>
        <w:rPr>
          <w:szCs w:val="22"/>
        </w:rPr>
        <w:t xml:space="preserve"> a final determination of a</w:t>
      </w:r>
      <w:r w:rsidRPr="00457561">
        <w:rPr>
          <w:szCs w:val="22"/>
        </w:rPr>
        <w:t xml:space="preserve"> dispute </w:t>
      </w:r>
      <w:r>
        <w:rPr>
          <w:szCs w:val="22"/>
        </w:rPr>
        <w:t xml:space="preserve">pursuant </w:t>
      </w:r>
      <w:r w:rsidRPr="00F31836">
        <w:rPr>
          <w:szCs w:val="22"/>
        </w:rPr>
        <w:t xml:space="preserve">to </w:t>
      </w:r>
      <w:r w:rsidRPr="00BF7CEC">
        <w:rPr>
          <w:szCs w:val="22"/>
        </w:rPr>
        <w:t>section </w:t>
      </w:r>
      <w:r w:rsidRPr="00EF772C">
        <w:rPr>
          <w:szCs w:val="22"/>
          <w:highlight w:val="yellow"/>
        </w:rPr>
        <w:t>22</w:t>
      </w:r>
      <w:r w:rsidRPr="00F31836">
        <w:rPr>
          <w:szCs w:val="22"/>
        </w:rPr>
        <w:t xml:space="preserve">, </w:t>
      </w:r>
      <w:r w:rsidRPr="00F31836">
        <w:rPr>
          <w:color w:val="FF0000"/>
          <w:szCs w:val="22"/>
        </w:rPr>
        <w:t>«Customer</w:t>
      </w:r>
      <w:r w:rsidRPr="00457561">
        <w:rPr>
          <w:color w:val="FF0000"/>
          <w:szCs w:val="22"/>
        </w:rPr>
        <w:t xml:space="preserve"> Name»</w:t>
      </w:r>
      <w:r w:rsidRPr="00457561">
        <w:rPr>
          <w:szCs w:val="22"/>
        </w:rPr>
        <w:t xml:space="preserve"> is entitled to a refund of any portion of the disputed amount, </w:t>
      </w:r>
      <w:r>
        <w:rPr>
          <w:szCs w:val="22"/>
        </w:rPr>
        <w:t xml:space="preserve">then </w:t>
      </w:r>
      <w:r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03AF0D07" w14:textId="77777777" w:rsidR="004F3420" w:rsidRPr="001A25CF" w:rsidRDefault="004F3420" w:rsidP="004F3420">
      <w:pPr>
        <w:ind w:left="720" w:hanging="720"/>
        <w:rPr>
          <w:szCs w:val="22"/>
        </w:rPr>
      </w:pPr>
    </w:p>
    <w:bookmarkEnd w:id="1"/>
    <w:bookmarkEnd w:id="2"/>
    <w:p w14:paraId="63DD461B" w14:textId="77777777" w:rsidR="004F3420" w:rsidRDefault="004F3420"/>
    <w:sectPr w:rsidR="004F34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E02C" w14:textId="77777777" w:rsidR="00EF772C" w:rsidRDefault="00EF772C" w:rsidP="00726AFD">
      <w:r>
        <w:separator/>
      </w:r>
    </w:p>
  </w:endnote>
  <w:endnote w:type="continuationSeparator" w:id="0">
    <w:p w14:paraId="78091B1B" w14:textId="77777777" w:rsidR="00EF772C" w:rsidRDefault="00EF772C" w:rsidP="00726AFD">
      <w:r>
        <w:continuationSeparator/>
      </w:r>
    </w:p>
  </w:endnote>
  <w:endnote w:type="continuationNotice" w:id="1">
    <w:p w14:paraId="27B51810" w14:textId="77777777" w:rsidR="00EF772C" w:rsidRDefault="00EF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3570"/>
      <w:docPartObj>
        <w:docPartGallery w:val="Page Numbers (Bottom of Page)"/>
        <w:docPartUnique/>
      </w:docPartObj>
    </w:sdtPr>
    <w:sdtEndPr>
      <w:rPr>
        <w:noProof/>
        <w:sz w:val="20"/>
        <w:szCs w:val="20"/>
      </w:rPr>
    </w:sdtEndPr>
    <w:sdtContent>
      <w:p w14:paraId="25686375" w14:textId="77777777" w:rsidR="004D310E" w:rsidRPr="004B6EC7" w:rsidRDefault="004D310E" w:rsidP="004D310E">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2</w:t>
        </w:r>
        <w:r w:rsidRPr="004B6EC7">
          <w:rPr>
            <w:noProof/>
            <w:sz w:val="20"/>
            <w:szCs w:val="20"/>
          </w:rPr>
          <w:fldChar w:fldCharType="end"/>
        </w:r>
      </w:p>
    </w:sdtContent>
  </w:sdt>
  <w:p w14:paraId="30BC33E1" w14:textId="77777777" w:rsidR="004D310E" w:rsidRPr="004B6EC7" w:rsidRDefault="004D310E" w:rsidP="004D310E">
    <w:pPr>
      <w:pStyle w:val="Footer"/>
      <w:jc w:val="center"/>
      <w:rPr>
        <w:sz w:val="20"/>
        <w:szCs w:val="20"/>
      </w:rPr>
    </w:pPr>
  </w:p>
  <w:p w14:paraId="3F1F174E" w14:textId="77777777" w:rsidR="004D310E" w:rsidRPr="00BA7F53" w:rsidRDefault="004D310E" w:rsidP="004D310E">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2530" w14:textId="77777777" w:rsidR="00EF772C" w:rsidRDefault="00EF772C" w:rsidP="00726AFD">
      <w:r>
        <w:separator/>
      </w:r>
    </w:p>
  </w:footnote>
  <w:footnote w:type="continuationSeparator" w:id="0">
    <w:p w14:paraId="2A5E01FC" w14:textId="77777777" w:rsidR="00EF772C" w:rsidRDefault="00EF772C" w:rsidP="00726AFD">
      <w:r>
        <w:continuationSeparator/>
      </w:r>
    </w:p>
  </w:footnote>
  <w:footnote w:type="continuationNotice" w:id="1">
    <w:p w14:paraId="285CF209" w14:textId="77777777" w:rsidR="00EF772C" w:rsidRDefault="00EF772C"/>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Robyn M (BPA) - PSS-6">
    <w15:presenceInfo w15:providerId="AD" w15:userId="S::rmmiller@bpa.gov::b264d072-8668-4b74-afdf-a4c0d730b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43E80"/>
    <w:rsid w:val="0005345A"/>
    <w:rsid w:val="000825C3"/>
    <w:rsid w:val="000F46D7"/>
    <w:rsid w:val="00116950"/>
    <w:rsid w:val="002433C0"/>
    <w:rsid w:val="002812ED"/>
    <w:rsid w:val="002B48DD"/>
    <w:rsid w:val="002E4F48"/>
    <w:rsid w:val="002E5D00"/>
    <w:rsid w:val="002F688A"/>
    <w:rsid w:val="00393BF4"/>
    <w:rsid w:val="00396F0D"/>
    <w:rsid w:val="003A12DE"/>
    <w:rsid w:val="003B1CA6"/>
    <w:rsid w:val="003C3F2D"/>
    <w:rsid w:val="003D4DCA"/>
    <w:rsid w:val="004D310E"/>
    <w:rsid w:val="004E2E72"/>
    <w:rsid w:val="004F3420"/>
    <w:rsid w:val="0051347B"/>
    <w:rsid w:val="0057573C"/>
    <w:rsid w:val="00596F6A"/>
    <w:rsid w:val="005D3DB0"/>
    <w:rsid w:val="00604C1C"/>
    <w:rsid w:val="00617FED"/>
    <w:rsid w:val="00650F36"/>
    <w:rsid w:val="006A7920"/>
    <w:rsid w:val="006C40D8"/>
    <w:rsid w:val="00725B22"/>
    <w:rsid w:val="00726AFD"/>
    <w:rsid w:val="007456BD"/>
    <w:rsid w:val="00776EA8"/>
    <w:rsid w:val="00785ACF"/>
    <w:rsid w:val="007C7625"/>
    <w:rsid w:val="007F5608"/>
    <w:rsid w:val="00801AF2"/>
    <w:rsid w:val="00860C17"/>
    <w:rsid w:val="00863019"/>
    <w:rsid w:val="00864479"/>
    <w:rsid w:val="008B2AB4"/>
    <w:rsid w:val="008E1CD8"/>
    <w:rsid w:val="00926DA9"/>
    <w:rsid w:val="009867C9"/>
    <w:rsid w:val="009924C7"/>
    <w:rsid w:val="009954DD"/>
    <w:rsid w:val="009A1A40"/>
    <w:rsid w:val="009C11BF"/>
    <w:rsid w:val="00A24225"/>
    <w:rsid w:val="00A4316C"/>
    <w:rsid w:val="00AA2829"/>
    <w:rsid w:val="00B7356D"/>
    <w:rsid w:val="00BB4D6D"/>
    <w:rsid w:val="00BD2E83"/>
    <w:rsid w:val="00BF7CEC"/>
    <w:rsid w:val="00C00DA0"/>
    <w:rsid w:val="00C25014"/>
    <w:rsid w:val="00C96D62"/>
    <w:rsid w:val="00CB7B41"/>
    <w:rsid w:val="00D1625D"/>
    <w:rsid w:val="00D162EB"/>
    <w:rsid w:val="00D3449B"/>
    <w:rsid w:val="00D4465D"/>
    <w:rsid w:val="00D872CF"/>
    <w:rsid w:val="00DC444C"/>
    <w:rsid w:val="00E6286F"/>
    <w:rsid w:val="00E71572"/>
    <w:rsid w:val="00EE3A24"/>
    <w:rsid w:val="00EF6538"/>
    <w:rsid w:val="00EF772C"/>
    <w:rsid w:val="00F356CE"/>
    <w:rsid w:val="00FB2DB5"/>
    <w:rsid w:val="00FD1B92"/>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chartTrackingRefBased/>
  <w15:docId w15:val="{B51029CA-F171-4289-8DC0-5C6C382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2C"/>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EF772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F772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F772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772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EF772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EF772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EF772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F772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F772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EF772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2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EF772C"/>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EF772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shop_x0020_Date xmlns="f368ee3c-2d8e-4b85-9236-3a6742da717a">2024-04-09and10</Workshop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1" ma:contentTypeDescription="Create a new document." ma:contentTypeScope="" ma:versionID="5dd066f9fe77684f904c562c0370a271">
  <xsd:schema xmlns:xsd="http://www.w3.org/2001/XMLSchema" xmlns:xs="http://www.w3.org/2001/XMLSchema" xmlns:p="http://schemas.microsoft.com/office/2006/metadata/properties" xmlns:ns1="f368ee3c-2d8e-4b85-9236-3a6742da717a" targetNamespace="http://schemas.microsoft.com/office/2006/metadata/properties" ma:root="true" ma:fieldsID="49127f2217885844ee87284dc2682def" ns1:_="">
    <xsd:import namespace="f368ee3c-2d8e-4b85-9236-3a6742da717a"/>
    <xsd:element name="properties">
      <xsd:complexType>
        <xsd:sequence>
          <xsd:element name="documentManagement">
            <xsd:complexType>
              <xsd:all>
                <xsd:element ref="ns1:Workshop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ropdown" ma:internalName="Workshop_x0020_Date">
      <xsd:simpleType>
        <xsd:union memberTypes="dms:Text">
          <xsd:simpleType>
            <xsd:restriction base="dms:Choice">
              <xsd:enumeration value="2024-04-09and1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27977-B91E-4494-9C94-F24059BF38F6}"/>
</file>

<file path=customXml/itemProps2.xml><?xml version="1.0" encoding="utf-8"?>
<ds:datastoreItem xmlns:ds="http://schemas.openxmlformats.org/officeDocument/2006/customXml" ds:itemID="{91E904DB-D8DE-479A-90E8-99FD749FB5E8}"/>
</file>

<file path=customXml/itemProps3.xml><?xml version="1.0" encoding="utf-8"?>
<ds:datastoreItem xmlns:ds="http://schemas.openxmlformats.org/officeDocument/2006/customXml" ds:itemID="{41A1713C-68DD-4BAE-9752-873109ACE20C}"/>
</file>

<file path=customXml/itemProps4.xml><?xml version="1.0" encoding="utf-8"?>
<ds:datastoreItem xmlns:ds="http://schemas.openxmlformats.org/officeDocument/2006/customXml" ds:itemID="{5D7A8C00-7BA6-4F99-A361-2DC1603DC0CF}"/>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2</cp:revision>
  <dcterms:created xsi:type="dcterms:W3CDTF">2024-04-02T22:47:00Z</dcterms:created>
  <dcterms:modified xsi:type="dcterms:W3CDTF">2024-04-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ies>
</file>